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bookmarkStart w:id="0" w:name="_GoBack"/>
      <w:bookmarkEnd w:id="0"/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7BE3EEF6"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94309" w14:textId="77777777" w:rsidR="00F6223E" w:rsidRDefault="00F6223E">
      <w:r>
        <w:separator/>
      </w:r>
    </w:p>
  </w:endnote>
  <w:endnote w:type="continuationSeparator" w:id="0">
    <w:p w14:paraId="04E4B2F8" w14:textId="77777777" w:rsidR="00F6223E" w:rsidRDefault="00F6223E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8B91E" w14:textId="77777777" w:rsidR="00F6223E" w:rsidRDefault="00F6223E">
      <w:r>
        <w:separator/>
      </w:r>
    </w:p>
  </w:footnote>
  <w:footnote w:type="continuationSeparator" w:id="0">
    <w:p w14:paraId="370CB67B" w14:textId="77777777" w:rsidR="00F6223E" w:rsidRDefault="00F6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E44B4"/>
    <w:rsid w:val="008F0C27"/>
    <w:rsid w:val="0090591E"/>
    <w:rsid w:val="00912006"/>
    <w:rsid w:val="009155BB"/>
    <w:rsid w:val="009208BB"/>
    <w:rsid w:val="00924F6E"/>
    <w:rsid w:val="009264B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6223E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121-0604-42B1-997D-1EA7864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ьяконов С.В.</cp:lastModifiedBy>
  <cp:revision>2</cp:revision>
  <cp:lastPrinted>2026-01-23T12:30:00Z</cp:lastPrinted>
  <dcterms:created xsi:type="dcterms:W3CDTF">2026-04-08T07:38:00Z</dcterms:created>
  <dcterms:modified xsi:type="dcterms:W3CDTF">2026-04-08T07:38:00Z</dcterms:modified>
</cp:coreProperties>
</file>